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0F" w:rsidRDefault="007828A2">
      <w:r>
        <w:rPr>
          <w:rFonts w:hint="eastAsia"/>
        </w:rPr>
        <w:t>研修記録</w:t>
      </w:r>
      <w:r w:rsidR="009A5696">
        <w:rPr>
          <w:rFonts w:hint="eastAsia"/>
        </w:rPr>
        <w:t xml:space="preserve">　　　　　　　　　　　　　　　　　　　　　　　　　　　　　　　　　　　　　　　　　氏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7828A2" w:rsidTr="009B0B0F">
        <w:trPr>
          <w:trHeight w:val="4589"/>
        </w:trPr>
        <w:tc>
          <w:tcPr>
            <w:tcW w:w="6675" w:type="dxa"/>
          </w:tcPr>
          <w:p w:rsidR="007828A2" w:rsidRDefault="007828A2" w:rsidP="006A6589">
            <w:pPr>
              <w:spacing w:beforeLines="50" w:before="180"/>
            </w:pPr>
            <w:r>
              <w:rPr>
                <w:rFonts w:hint="eastAsia"/>
              </w:rPr>
              <w:t xml:space="preserve">【日　付】　　</w:t>
            </w:r>
            <w:r w:rsidR="00C149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C149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C149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7828A2" w:rsidRDefault="007828A2" w:rsidP="006A6589">
            <w:r>
              <w:rPr>
                <w:rFonts w:hint="eastAsia"/>
              </w:rPr>
              <w:t>【講座名】</w:t>
            </w:r>
          </w:p>
          <w:p w:rsidR="006A6589" w:rsidRPr="006A6589" w:rsidRDefault="006A6589" w:rsidP="006A658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7828A2" w:rsidRDefault="007828A2" w:rsidP="006A6589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="00D32A6D"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7828A2" w:rsidRDefault="007828A2" w:rsidP="00D32A6D">
            <w:pPr>
              <w:spacing w:afterLines="50" w:after="180" w:line="360" w:lineRule="auto"/>
            </w:pPr>
          </w:p>
        </w:tc>
        <w:tc>
          <w:tcPr>
            <w:tcW w:w="6675" w:type="dxa"/>
          </w:tcPr>
          <w:p w:rsidR="00345F54" w:rsidRDefault="00345F54" w:rsidP="006A6589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6A6589" w:rsidRDefault="00345F54" w:rsidP="006A6589">
            <w:r>
              <w:rPr>
                <w:rFonts w:hint="eastAsia"/>
              </w:rPr>
              <w:t>【講座名】</w:t>
            </w:r>
          </w:p>
          <w:p w:rsidR="006A6589" w:rsidRDefault="006A6589" w:rsidP="006A658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345F54" w:rsidRDefault="00345F54" w:rsidP="006A6589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7828A2" w:rsidRDefault="007828A2" w:rsidP="00345F54">
            <w:pPr>
              <w:spacing w:line="360" w:lineRule="auto"/>
            </w:pPr>
          </w:p>
        </w:tc>
      </w:tr>
      <w:tr w:rsidR="007828A2" w:rsidTr="00C1493F">
        <w:trPr>
          <w:trHeight w:val="4301"/>
        </w:trPr>
        <w:tc>
          <w:tcPr>
            <w:tcW w:w="6675" w:type="dxa"/>
          </w:tcPr>
          <w:p w:rsidR="00345F54" w:rsidRDefault="00345F54" w:rsidP="006A6589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345F54" w:rsidRDefault="00345F54" w:rsidP="006A6589">
            <w:r>
              <w:rPr>
                <w:rFonts w:hint="eastAsia"/>
              </w:rPr>
              <w:t>【講座名】</w:t>
            </w:r>
          </w:p>
          <w:p w:rsidR="006A6589" w:rsidRDefault="006A6589" w:rsidP="006A658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345F54" w:rsidP="009B0B0F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7828A2" w:rsidRDefault="007828A2" w:rsidP="00345F54">
            <w:pPr>
              <w:spacing w:afterLines="50" w:after="180" w:line="360" w:lineRule="auto"/>
            </w:pPr>
          </w:p>
        </w:tc>
        <w:tc>
          <w:tcPr>
            <w:tcW w:w="6675" w:type="dxa"/>
          </w:tcPr>
          <w:p w:rsidR="00345F54" w:rsidRDefault="00345F54" w:rsidP="006A6589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345F54" w:rsidRDefault="00345F54" w:rsidP="006A6589">
            <w:r>
              <w:rPr>
                <w:rFonts w:hint="eastAsia"/>
              </w:rPr>
              <w:t>【講座名】</w:t>
            </w:r>
          </w:p>
          <w:p w:rsidR="006A6589" w:rsidRPr="006A6589" w:rsidRDefault="006A6589" w:rsidP="006A658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345F54" w:rsidRDefault="00345F54" w:rsidP="00345F54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7828A2" w:rsidRDefault="007828A2" w:rsidP="00345F54">
            <w:pPr>
              <w:spacing w:line="360" w:lineRule="auto"/>
            </w:pPr>
          </w:p>
        </w:tc>
      </w:tr>
    </w:tbl>
    <w:p w:rsidR="007828A2" w:rsidRDefault="007828A2"/>
    <w:p w:rsidR="003435CA" w:rsidRDefault="003435CA" w:rsidP="003435CA">
      <w:r>
        <w:rPr>
          <w:rFonts w:hint="eastAsia"/>
        </w:rPr>
        <w:lastRenderedPageBreak/>
        <w:t>研修記録</w:t>
      </w:r>
      <w:r w:rsidR="009A5696">
        <w:rPr>
          <w:rFonts w:hint="eastAsia"/>
        </w:rPr>
        <w:t xml:space="preserve">　　　　　　　　　　　　　　　　　　　　　　　　　　　　　　　　　　　　　　　　　氏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3435CA" w:rsidTr="009B0B0F">
        <w:trPr>
          <w:trHeight w:val="4447"/>
        </w:trPr>
        <w:tc>
          <w:tcPr>
            <w:tcW w:w="6675" w:type="dxa"/>
          </w:tcPr>
          <w:p w:rsidR="003435CA" w:rsidRDefault="003435CA" w:rsidP="00F94FD6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3435CA" w:rsidRDefault="003435CA" w:rsidP="00F94FD6">
            <w:r>
              <w:rPr>
                <w:rFonts w:hint="eastAsia"/>
              </w:rPr>
              <w:t>【講座名】</w:t>
            </w:r>
          </w:p>
          <w:p w:rsidR="003435CA" w:rsidRPr="006A6589" w:rsidRDefault="003435CA" w:rsidP="00F94FD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3435CA" w:rsidRDefault="003435CA" w:rsidP="009B0B0F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Pr="009B0B0F" w:rsidRDefault="009B0B0F" w:rsidP="009B0B0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675" w:type="dxa"/>
          </w:tcPr>
          <w:p w:rsidR="003435CA" w:rsidRDefault="003435CA" w:rsidP="00F94FD6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3435CA" w:rsidRDefault="003435CA" w:rsidP="00F94FD6">
            <w:r>
              <w:rPr>
                <w:rFonts w:hint="eastAsia"/>
              </w:rPr>
              <w:t>【講座名】</w:t>
            </w:r>
          </w:p>
          <w:p w:rsidR="003435CA" w:rsidRDefault="003435CA" w:rsidP="00F94FD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3435CA" w:rsidRDefault="003435CA" w:rsidP="009B0B0F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Pr="009B0B0F" w:rsidRDefault="009B0B0F" w:rsidP="009B0B0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3435CA" w:rsidTr="00F94FD6">
        <w:trPr>
          <w:trHeight w:val="4301"/>
        </w:trPr>
        <w:tc>
          <w:tcPr>
            <w:tcW w:w="6675" w:type="dxa"/>
          </w:tcPr>
          <w:p w:rsidR="003435CA" w:rsidRDefault="003435CA" w:rsidP="00F94FD6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3435CA" w:rsidRDefault="003435CA" w:rsidP="00F94FD6">
            <w:r>
              <w:rPr>
                <w:rFonts w:hint="eastAsia"/>
              </w:rPr>
              <w:t>【講座名】</w:t>
            </w:r>
          </w:p>
          <w:p w:rsidR="003435CA" w:rsidRDefault="003435CA" w:rsidP="00F94FD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Pr="009B0B0F" w:rsidRDefault="003435CA" w:rsidP="009B0B0F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3435CA" w:rsidRPr="009B0B0F" w:rsidRDefault="003435CA" w:rsidP="00F94FD6">
            <w:pPr>
              <w:spacing w:afterLines="50" w:after="180" w:line="360" w:lineRule="auto"/>
            </w:pPr>
          </w:p>
        </w:tc>
        <w:tc>
          <w:tcPr>
            <w:tcW w:w="6675" w:type="dxa"/>
          </w:tcPr>
          <w:p w:rsidR="003435CA" w:rsidRDefault="003435CA" w:rsidP="00F94FD6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3435CA" w:rsidRDefault="003435CA" w:rsidP="00F94FD6">
            <w:r>
              <w:rPr>
                <w:rFonts w:hint="eastAsia"/>
              </w:rPr>
              <w:t>【講座名】</w:t>
            </w:r>
          </w:p>
          <w:p w:rsidR="003435CA" w:rsidRPr="006A6589" w:rsidRDefault="003435CA" w:rsidP="00F94FD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3435CA" w:rsidP="009B0B0F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3435CA" w:rsidRDefault="003435CA" w:rsidP="00F94FD6">
            <w:pPr>
              <w:spacing w:line="360" w:lineRule="auto"/>
            </w:pPr>
          </w:p>
        </w:tc>
      </w:tr>
    </w:tbl>
    <w:p w:rsidR="007828A2" w:rsidRDefault="00345F54" w:rsidP="00345F54">
      <w:pPr>
        <w:ind w:right="105"/>
        <w:jc w:val="right"/>
      </w:pPr>
      <w:r>
        <w:rPr>
          <w:rFonts w:hint="eastAsia"/>
        </w:rPr>
        <w:t>＊</w:t>
      </w:r>
      <w:r w:rsidR="00A76979">
        <w:rPr>
          <w:rFonts w:hint="eastAsia"/>
        </w:rPr>
        <w:t>必要分をコピーしてご利用ください。</w:t>
      </w:r>
    </w:p>
    <w:p w:rsidR="009B0B0F" w:rsidRDefault="009B0B0F" w:rsidP="009B0B0F">
      <w:r>
        <w:rPr>
          <w:rFonts w:hint="eastAsia"/>
        </w:rPr>
        <w:lastRenderedPageBreak/>
        <w:t>研修記録</w:t>
      </w:r>
      <w:r w:rsidR="009A5696">
        <w:rPr>
          <w:rFonts w:hint="eastAsia"/>
        </w:rPr>
        <w:t xml:space="preserve">　　　　　　　　　　　　　　　　　　　　　　　　　　　　　　　　　　　　　　　　　氏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9B0B0F" w:rsidTr="00C36564">
        <w:trPr>
          <w:trHeight w:val="4589"/>
        </w:trPr>
        <w:tc>
          <w:tcPr>
            <w:tcW w:w="6675" w:type="dxa"/>
          </w:tcPr>
          <w:p w:rsidR="009B0B0F" w:rsidRDefault="009B0B0F" w:rsidP="00C36564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9B0B0F" w:rsidRDefault="009B0B0F" w:rsidP="00C36564">
            <w:r>
              <w:rPr>
                <w:rFonts w:hint="eastAsia"/>
              </w:rPr>
              <w:t>【講座名】</w:t>
            </w:r>
          </w:p>
          <w:p w:rsidR="009B0B0F" w:rsidRPr="006A6589" w:rsidRDefault="009B0B0F" w:rsidP="00C3656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9B0B0F" w:rsidP="00C36564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Default="009B0B0F" w:rsidP="00C36564">
            <w:pPr>
              <w:spacing w:afterLines="50" w:after="180" w:line="360" w:lineRule="auto"/>
            </w:pPr>
          </w:p>
        </w:tc>
        <w:tc>
          <w:tcPr>
            <w:tcW w:w="6675" w:type="dxa"/>
          </w:tcPr>
          <w:p w:rsidR="009B0B0F" w:rsidRDefault="009B0B0F" w:rsidP="00C36564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9B0B0F" w:rsidRDefault="009B0B0F" w:rsidP="00C36564">
            <w:r>
              <w:rPr>
                <w:rFonts w:hint="eastAsia"/>
              </w:rPr>
              <w:t>【講座名】</w:t>
            </w:r>
          </w:p>
          <w:p w:rsidR="009B0B0F" w:rsidRDefault="009B0B0F" w:rsidP="00C3656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9B0B0F" w:rsidP="00C36564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Default="009B0B0F" w:rsidP="00C36564">
            <w:pPr>
              <w:spacing w:line="360" w:lineRule="auto"/>
            </w:pPr>
          </w:p>
        </w:tc>
      </w:tr>
      <w:tr w:rsidR="009B0B0F" w:rsidTr="00C36564">
        <w:trPr>
          <w:trHeight w:val="4301"/>
        </w:trPr>
        <w:tc>
          <w:tcPr>
            <w:tcW w:w="6675" w:type="dxa"/>
          </w:tcPr>
          <w:p w:rsidR="009B0B0F" w:rsidRDefault="009B0B0F" w:rsidP="00C36564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9B0B0F" w:rsidRDefault="009B0B0F" w:rsidP="00C36564">
            <w:r>
              <w:rPr>
                <w:rFonts w:hint="eastAsia"/>
              </w:rPr>
              <w:t>【講座名】</w:t>
            </w:r>
          </w:p>
          <w:p w:rsidR="009B0B0F" w:rsidRDefault="009B0B0F" w:rsidP="00C3656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9B0B0F" w:rsidP="00C36564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Default="009B0B0F" w:rsidP="00C36564">
            <w:pPr>
              <w:spacing w:afterLines="50" w:after="180" w:line="360" w:lineRule="auto"/>
            </w:pPr>
          </w:p>
        </w:tc>
        <w:tc>
          <w:tcPr>
            <w:tcW w:w="6675" w:type="dxa"/>
          </w:tcPr>
          <w:p w:rsidR="009B0B0F" w:rsidRDefault="009B0B0F" w:rsidP="00C36564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9B0B0F" w:rsidRDefault="009B0B0F" w:rsidP="00C36564">
            <w:r>
              <w:rPr>
                <w:rFonts w:hint="eastAsia"/>
              </w:rPr>
              <w:t>【講座名】</w:t>
            </w:r>
          </w:p>
          <w:p w:rsidR="009B0B0F" w:rsidRPr="006A6589" w:rsidRDefault="009B0B0F" w:rsidP="00C3656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9B0B0F" w:rsidP="00C36564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Default="009B0B0F" w:rsidP="00C36564">
            <w:pPr>
              <w:spacing w:line="360" w:lineRule="auto"/>
            </w:pPr>
          </w:p>
        </w:tc>
      </w:tr>
    </w:tbl>
    <w:p w:rsidR="009B0B0F" w:rsidRDefault="009B0B0F" w:rsidP="009B0B0F"/>
    <w:p w:rsidR="009B0B0F" w:rsidRDefault="009B0B0F" w:rsidP="009B0B0F">
      <w:r>
        <w:rPr>
          <w:rFonts w:hint="eastAsia"/>
        </w:rPr>
        <w:lastRenderedPageBreak/>
        <w:t>研修記録</w:t>
      </w:r>
      <w:r w:rsidR="009A5696">
        <w:rPr>
          <w:rFonts w:hint="eastAsia"/>
        </w:rPr>
        <w:t xml:space="preserve">　　　　　　　　　　　　　　　　　　　　　　　　　　　　　　　　　　　　　　　　　氏名：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9B0B0F" w:rsidTr="00C36564">
        <w:trPr>
          <w:trHeight w:val="4447"/>
        </w:trPr>
        <w:tc>
          <w:tcPr>
            <w:tcW w:w="6675" w:type="dxa"/>
          </w:tcPr>
          <w:p w:rsidR="009B0B0F" w:rsidRDefault="009B0B0F" w:rsidP="00C36564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9B0B0F" w:rsidRDefault="009B0B0F" w:rsidP="00C36564">
            <w:r>
              <w:rPr>
                <w:rFonts w:hint="eastAsia"/>
              </w:rPr>
              <w:t>【講座名】</w:t>
            </w:r>
          </w:p>
          <w:p w:rsidR="009B0B0F" w:rsidRPr="006A6589" w:rsidRDefault="009B0B0F" w:rsidP="00C3656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9B0B0F" w:rsidP="00C36564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Pr="009B0B0F" w:rsidRDefault="009B0B0F" w:rsidP="00C3656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675" w:type="dxa"/>
          </w:tcPr>
          <w:p w:rsidR="009B0B0F" w:rsidRDefault="009B0B0F" w:rsidP="00C36564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9B0B0F" w:rsidRDefault="009B0B0F" w:rsidP="00C36564">
            <w:r>
              <w:rPr>
                <w:rFonts w:hint="eastAsia"/>
              </w:rPr>
              <w:t>【講座名】</w:t>
            </w:r>
          </w:p>
          <w:p w:rsidR="009B0B0F" w:rsidRDefault="009B0B0F" w:rsidP="00C3656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9B0B0F" w:rsidP="00C36564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Pr="009B0B0F" w:rsidRDefault="009B0B0F" w:rsidP="00C36564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B0B0F" w:rsidTr="00C36564">
        <w:trPr>
          <w:trHeight w:val="4301"/>
        </w:trPr>
        <w:tc>
          <w:tcPr>
            <w:tcW w:w="6675" w:type="dxa"/>
          </w:tcPr>
          <w:p w:rsidR="009B0B0F" w:rsidRDefault="009B0B0F" w:rsidP="00C36564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9B0B0F" w:rsidRDefault="009B0B0F" w:rsidP="00C36564">
            <w:r>
              <w:rPr>
                <w:rFonts w:hint="eastAsia"/>
              </w:rPr>
              <w:t>【講座名】</w:t>
            </w:r>
          </w:p>
          <w:p w:rsidR="009B0B0F" w:rsidRDefault="009B0B0F" w:rsidP="00C3656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Pr="009B0B0F" w:rsidRDefault="009B0B0F" w:rsidP="00C36564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Pr="009B0B0F" w:rsidRDefault="009B0B0F" w:rsidP="00C36564">
            <w:pPr>
              <w:spacing w:afterLines="50" w:after="180" w:line="360" w:lineRule="auto"/>
            </w:pPr>
          </w:p>
        </w:tc>
        <w:tc>
          <w:tcPr>
            <w:tcW w:w="6675" w:type="dxa"/>
          </w:tcPr>
          <w:p w:rsidR="009B0B0F" w:rsidRDefault="009B0B0F" w:rsidP="00C36564">
            <w:pPr>
              <w:spacing w:beforeLines="50" w:before="180"/>
            </w:pPr>
            <w:r>
              <w:rPr>
                <w:rFonts w:hint="eastAsia"/>
              </w:rPr>
              <w:t>【日　付】　　　　年　　　月　　　日</w:t>
            </w:r>
          </w:p>
          <w:p w:rsidR="009B0B0F" w:rsidRDefault="009B0B0F" w:rsidP="00C36564">
            <w:r>
              <w:rPr>
                <w:rFonts w:hint="eastAsia"/>
              </w:rPr>
              <w:t>【講座名】</w:t>
            </w:r>
          </w:p>
          <w:p w:rsidR="009B0B0F" w:rsidRPr="006A6589" w:rsidRDefault="009B0B0F" w:rsidP="00C36564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学習】　　年　　月　　日～　　年　　月　　日</w:t>
            </w:r>
          </w:p>
          <w:p w:rsidR="009B0B0F" w:rsidRDefault="009B0B0F" w:rsidP="00C36564">
            <w:pPr>
              <w:spacing w:line="360" w:lineRule="auto"/>
              <w:jc w:val="left"/>
            </w:pPr>
            <w:r>
              <w:rPr>
                <w:rFonts w:hint="eastAsia"/>
              </w:rPr>
              <w:t>【考　察】</w:t>
            </w:r>
            <w:r w:rsidRPr="00D32A6D">
              <w:rPr>
                <w:rFonts w:hint="eastAsia"/>
                <w:sz w:val="16"/>
                <w:szCs w:val="16"/>
              </w:rPr>
              <w:t>※学習により得られたことをご記入ください。</w:t>
            </w:r>
          </w:p>
          <w:p w:rsidR="009B0B0F" w:rsidRDefault="009B0B0F" w:rsidP="00C36564">
            <w:pPr>
              <w:spacing w:line="360" w:lineRule="auto"/>
            </w:pPr>
          </w:p>
        </w:tc>
      </w:tr>
    </w:tbl>
    <w:p w:rsidR="009B0B0F" w:rsidRDefault="009B0B0F" w:rsidP="009B0B0F">
      <w:pPr>
        <w:ind w:right="105"/>
        <w:jc w:val="right"/>
      </w:pPr>
      <w:r>
        <w:rPr>
          <w:rFonts w:hint="eastAsia"/>
        </w:rPr>
        <w:t>＊必要分をコピーしてご利用ください。</w:t>
      </w:r>
    </w:p>
    <w:sectPr w:rsidR="009B0B0F" w:rsidSect="00C1493F">
      <w:pgSz w:w="16838" w:h="11906" w:orient="landscape"/>
      <w:pgMar w:top="1440" w:right="1985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63" w:rsidRDefault="00AA4563" w:rsidP="00D32A6D">
      <w:r>
        <w:separator/>
      </w:r>
    </w:p>
  </w:endnote>
  <w:endnote w:type="continuationSeparator" w:id="0">
    <w:p w:rsidR="00AA4563" w:rsidRDefault="00AA4563" w:rsidP="00D3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63" w:rsidRDefault="00AA4563" w:rsidP="00D32A6D">
      <w:r>
        <w:separator/>
      </w:r>
    </w:p>
  </w:footnote>
  <w:footnote w:type="continuationSeparator" w:id="0">
    <w:p w:rsidR="00AA4563" w:rsidRDefault="00AA4563" w:rsidP="00D32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A2"/>
    <w:rsid w:val="000109F5"/>
    <w:rsid w:val="000122D6"/>
    <w:rsid w:val="000177C7"/>
    <w:rsid w:val="00020173"/>
    <w:rsid w:val="00024B5B"/>
    <w:rsid w:val="00025658"/>
    <w:rsid w:val="0003346F"/>
    <w:rsid w:val="00036FED"/>
    <w:rsid w:val="00042072"/>
    <w:rsid w:val="00046E85"/>
    <w:rsid w:val="00052FBA"/>
    <w:rsid w:val="00054339"/>
    <w:rsid w:val="00061608"/>
    <w:rsid w:val="000870F3"/>
    <w:rsid w:val="0009685F"/>
    <w:rsid w:val="000A4AE8"/>
    <w:rsid w:val="000A5470"/>
    <w:rsid w:val="000B0045"/>
    <w:rsid w:val="000B7725"/>
    <w:rsid w:val="000C234D"/>
    <w:rsid w:val="000D6D67"/>
    <w:rsid w:val="000F189D"/>
    <w:rsid w:val="00112F70"/>
    <w:rsid w:val="00123FB1"/>
    <w:rsid w:val="00125D9C"/>
    <w:rsid w:val="001315E8"/>
    <w:rsid w:val="00137675"/>
    <w:rsid w:val="0014505E"/>
    <w:rsid w:val="001572F8"/>
    <w:rsid w:val="001623BF"/>
    <w:rsid w:val="001637B3"/>
    <w:rsid w:val="001646B7"/>
    <w:rsid w:val="00172E28"/>
    <w:rsid w:val="001914FC"/>
    <w:rsid w:val="00192D17"/>
    <w:rsid w:val="00192D94"/>
    <w:rsid w:val="001B3049"/>
    <w:rsid w:val="001F5436"/>
    <w:rsid w:val="001F5B4D"/>
    <w:rsid w:val="001F76D7"/>
    <w:rsid w:val="0020312D"/>
    <w:rsid w:val="00225FCB"/>
    <w:rsid w:val="0022670F"/>
    <w:rsid w:val="0023024B"/>
    <w:rsid w:val="00230987"/>
    <w:rsid w:val="00236D44"/>
    <w:rsid w:val="00240B39"/>
    <w:rsid w:val="00242555"/>
    <w:rsid w:val="00262826"/>
    <w:rsid w:val="00262DFB"/>
    <w:rsid w:val="00276593"/>
    <w:rsid w:val="002A193C"/>
    <w:rsid w:val="002A614D"/>
    <w:rsid w:val="002B7F4E"/>
    <w:rsid w:val="002D2ADD"/>
    <w:rsid w:val="002D2DFE"/>
    <w:rsid w:val="002D566B"/>
    <w:rsid w:val="002D639F"/>
    <w:rsid w:val="002E797E"/>
    <w:rsid w:val="002F274A"/>
    <w:rsid w:val="0030406B"/>
    <w:rsid w:val="00310A90"/>
    <w:rsid w:val="00322F49"/>
    <w:rsid w:val="003430B3"/>
    <w:rsid w:val="003435CA"/>
    <w:rsid w:val="00343B88"/>
    <w:rsid w:val="00345F54"/>
    <w:rsid w:val="003657DB"/>
    <w:rsid w:val="0037164F"/>
    <w:rsid w:val="003833C2"/>
    <w:rsid w:val="003A5E46"/>
    <w:rsid w:val="003B164A"/>
    <w:rsid w:val="003B4C63"/>
    <w:rsid w:val="003B4D2E"/>
    <w:rsid w:val="003C1344"/>
    <w:rsid w:val="003C34A7"/>
    <w:rsid w:val="003D01C6"/>
    <w:rsid w:val="003D1AF2"/>
    <w:rsid w:val="003E4248"/>
    <w:rsid w:val="003F7EE9"/>
    <w:rsid w:val="00411314"/>
    <w:rsid w:val="004116C5"/>
    <w:rsid w:val="00424F8D"/>
    <w:rsid w:val="004259A2"/>
    <w:rsid w:val="00431D02"/>
    <w:rsid w:val="00432230"/>
    <w:rsid w:val="00447FAF"/>
    <w:rsid w:val="004618FE"/>
    <w:rsid w:val="004757D4"/>
    <w:rsid w:val="004823EF"/>
    <w:rsid w:val="00485204"/>
    <w:rsid w:val="00486054"/>
    <w:rsid w:val="00497F9B"/>
    <w:rsid w:val="004A5317"/>
    <w:rsid w:val="004C05CD"/>
    <w:rsid w:val="004C5013"/>
    <w:rsid w:val="004D3AEA"/>
    <w:rsid w:val="004D7F78"/>
    <w:rsid w:val="004F3103"/>
    <w:rsid w:val="00533ECB"/>
    <w:rsid w:val="00541268"/>
    <w:rsid w:val="005620F5"/>
    <w:rsid w:val="005661A9"/>
    <w:rsid w:val="00567090"/>
    <w:rsid w:val="00585E8C"/>
    <w:rsid w:val="00587372"/>
    <w:rsid w:val="00591590"/>
    <w:rsid w:val="0059486E"/>
    <w:rsid w:val="00596EE9"/>
    <w:rsid w:val="005A5832"/>
    <w:rsid w:val="005A7E10"/>
    <w:rsid w:val="005B3FA1"/>
    <w:rsid w:val="005B47EE"/>
    <w:rsid w:val="005B514B"/>
    <w:rsid w:val="005D08F3"/>
    <w:rsid w:val="005E0790"/>
    <w:rsid w:val="005E37DC"/>
    <w:rsid w:val="005E6A32"/>
    <w:rsid w:val="005F64E9"/>
    <w:rsid w:val="00627AD9"/>
    <w:rsid w:val="00647B4D"/>
    <w:rsid w:val="00652AC7"/>
    <w:rsid w:val="00662E37"/>
    <w:rsid w:val="00663D14"/>
    <w:rsid w:val="006737B3"/>
    <w:rsid w:val="0068001C"/>
    <w:rsid w:val="006877F2"/>
    <w:rsid w:val="006A5CA9"/>
    <w:rsid w:val="006A6589"/>
    <w:rsid w:val="006B3939"/>
    <w:rsid w:val="006C1714"/>
    <w:rsid w:val="006C3D83"/>
    <w:rsid w:val="006C52C7"/>
    <w:rsid w:val="006D6603"/>
    <w:rsid w:val="006F1D2D"/>
    <w:rsid w:val="006F41FA"/>
    <w:rsid w:val="00703212"/>
    <w:rsid w:val="00711CD4"/>
    <w:rsid w:val="007129FE"/>
    <w:rsid w:val="00741AC8"/>
    <w:rsid w:val="007540D4"/>
    <w:rsid w:val="00761B69"/>
    <w:rsid w:val="00764A7A"/>
    <w:rsid w:val="007746F8"/>
    <w:rsid w:val="0078261B"/>
    <w:rsid w:val="007828A2"/>
    <w:rsid w:val="00785358"/>
    <w:rsid w:val="007C2BE1"/>
    <w:rsid w:val="007C302A"/>
    <w:rsid w:val="00807278"/>
    <w:rsid w:val="00807AE2"/>
    <w:rsid w:val="0081059E"/>
    <w:rsid w:val="00833F35"/>
    <w:rsid w:val="008362A3"/>
    <w:rsid w:val="00836CB6"/>
    <w:rsid w:val="00860926"/>
    <w:rsid w:val="0086150B"/>
    <w:rsid w:val="00863B69"/>
    <w:rsid w:val="0089116E"/>
    <w:rsid w:val="00891A1F"/>
    <w:rsid w:val="00894997"/>
    <w:rsid w:val="008C4E55"/>
    <w:rsid w:val="008D097F"/>
    <w:rsid w:val="008D130B"/>
    <w:rsid w:val="008D36FA"/>
    <w:rsid w:val="008E5368"/>
    <w:rsid w:val="008E5700"/>
    <w:rsid w:val="008F40FB"/>
    <w:rsid w:val="008F664C"/>
    <w:rsid w:val="00902427"/>
    <w:rsid w:val="00915F67"/>
    <w:rsid w:val="009325A6"/>
    <w:rsid w:val="009363C3"/>
    <w:rsid w:val="009508C4"/>
    <w:rsid w:val="00952CC6"/>
    <w:rsid w:val="009544D9"/>
    <w:rsid w:val="0095616C"/>
    <w:rsid w:val="00965A14"/>
    <w:rsid w:val="00972986"/>
    <w:rsid w:val="0098651E"/>
    <w:rsid w:val="009A5696"/>
    <w:rsid w:val="009B0B0F"/>
    <w:rsid w:val="009B29BC"/>
    <w:rsid w:val="009D2534"/>
    <w:rsid w:val="009D7884"/>
    <w:rsid w:val="009F2C8B"/>
    <w:rsid w:val="009F4307"/>
    <w:rsid w:val="00A0370D"/>
    <w:rsid w:val="00A22C0C"/>
    <w:rsid w:val="00A32A26"/>
    <w:rsid w:val="00A4027C"/>
    <w:rsid w:val="00A503F7"/>
    <w:rsid w:val="00A51D82"/>
    <w:rsid w:val="00A701EE"/>
    <w:rsid w:val="00A71F69"/>
    <w:rsid w:val="00A76979"/>
    <w:rsid w:val="00A82AE6"/>
    <w:rsid w:val="00A97DFE"/>
    <w:rsid w:val="00AA1895"/>
    <w:rsid w:val="00AA3270"/>
    <w:rsid w:val="00AA4563"/>
    <w:rsid w:val="00AA4747"/>
    <w:rsid w:val="00AB39E1"/>
    <w:rsid w:val="00AC4588"/>
    <w:rsid w:val="00AC7CA9"/>
    <w:rsid w:val="00AD1E4C"/>
    <w:rsid w:val="00AD2BC3"/>
    <w:rsid w:val="00AF6404"/>
    <w:rsid w:val="00B0310E"/>
    <w:rsid w:val="00B04797"/>
    <w:rsid w:val="00B048AC"/>
    <w:rsid w:val="00B06CDB"/>
    <w:rsid w:val="00B13149"/>
    <w:rsid w:val="00B20441"/>
    <w:rsid w:val="00B32FA5"/>
    <w:rsid w:val="00B44FC0"/>
    <w:rsid w:val="00B47E79"/>
    <w:rsid w:val="00B53A61"/>
    <w:rsid w:val="00B5460A"/>
    <w:rsid w:val="00B857A4"/>
    <w:rsid w:val="00B90A7E"/>
    <w:rsid w:val="00BA1E6E"/>
    <w:rsid w:val="00BB6547"/>
    <w:rsid w:val="00BC156A"/>
    <w:rsid w:val="00BD79D0"/>
    <w:rsid w:val="00BE1F8F"/>
    <w:rsid w:val="00C02397"/>
    <w:rsid w:val="00C04093"/>
    <w:rsid w:val="00C12792"/>
    <w:rsid w:val="00C1493F"/>
    <w:rsid w:val="00C259B2"/>
    <w:rsid w:val="00C33547"/>
    <w:rsid w:val="00C43E3F"/>
    <w:rsid w:val="00C54FCF"/>
    <w:rsid w:val="00C644F9"/>
    <w:rsid w:val="00C80DB7"/>
    <w:rsid w:val="00C97C57"/>
    <w:rsid w:val="00CB1294"/>
    <w:rsid w:val="00CB14BD"/>
    <w:rsid w:val="00CB2136"/>
    <w:rsid w:val="00CB2A84"/>
    <w:rsid w:val="00CB4E00"/>
    <w:rsid w:val="00CB52AE"/>
    <w:rsid w:val="00CC5007"/>
    <w:rsid w:val="00CC5296"/>
    <w:rsid w:val="00CD2819"/>
    <w:rsid w:val="00CD4B84"/>
    <w:rsid w:val="00CE2AAF"/>
    <w:rsid w:val="00CF348C"/>
    <w:rsid w:val="00CF4826"/>
    <w:rsid w:val="00D31778"/>
    <w:rsid w:val="00D32A6D"/>
    <w:rsid w:val="00D36E4A"/>
    <w:rsid w:val="00D41035"/>
    <w:rsid w:val="00D701F9"/>
    <w:rsid w:val="00D741DC"/>
    <w:rsid w:val="00D846FC"/>
    <w:rsid w:val="00D92A5E"/>
    <w:rsid w:val="00DA13D8"/>
    <w:rsid w:val="00DA5F01"/>
    <w:rsid w:val="00DB3CE4"/>
    <w:rsid w:val="00DC280A"/>
    <w:rsid w:val="00DD32D9"/>
    <w:rsid w:val="00DD5F4F"/>
    <w:rsid w:val="00DF24C3"/>
    <w:rsid w:val="00E03FC9"/>
    <w:rsid w:val="00E129E2"/>
    <w:rsid w:val="00E27D6C"/>
    <w:rsid w:val="00E32526"/>
    <w:rsid w:val="00E47E99"/>
    <w:rsid w:val="00E9036E"/>
    <w:rsid w:val="00E96EFD"/>
    <w:rsid w:val="00EA1E7C"/>
    <w:rsid w:val="00EB2561"/>
    <w:rsid w:val="00EB2EE6"/>
    <w:rsid w:val="00EB6572"/>
    <w:rsid w:val="00EC0F5D"/>
    <w:rsid w:val="00EC7EAC"/>
    <w:rsid w:val="00ED1E94"/>
    <w:rsid w:val="00ED685F"/>
    <w:rsid w:val="00ED6E1C"/>
    <w:rsid w:val="00F05891"/>
    <w:rsid w:val="00F0773B"/>
    <w:rsid w:val="00F37FF0"/>
    <w:rsid w:val="00F4735F"/>
    <w:rsid w:val="00F52CE5"/>
    <w:rsid w:val="00F732BE"/>
    <w:rsid w:val="00F73DE0"/>
    <w:rsid w:val="00F82E93"/>
    <w:rsid w:val="00F848DD"/>
    <w:rsid w:val="00F9406B"/>
    <w:rsid w:val="00F962DD"/>
    <w:rsid w:val="00FC34AB"/>
    <w:rsid w:val="00FD1C3A"/>
    <w:rsid w:val="00FD4DFB"/>
    <w:rsid w:val="00FD770F"/>
    <w:rsid w:val="00FE0299"/>
    <w:rsid w:val="00FE17CC"/>
    <w:rsid w:val="00FF0906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00FAD1-4F79-4A50-B044-D12CDBAB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8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2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A6D"/>
  </w:style>
  <w:style w:type="paragraph" w:styleId="a7">
    <w:name w:val="footer"/>
    <w:basedOn w:val="a"/>
    <w:link w:val="a8"/>
    <w:uiPriority w:val="99"/>
    <w:unhideWhenUsed/>
    <w:rsid w:val="00D32A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6D5C-32FF-4345-836F-4D45D8E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sekine</dc:creator>
  <cp:lastModifiedBy>関根 弘子</cp:lastModifiedBy>
  <cp:revision>6</cp:revision>
  <cp:lastPrinted>2018-11-27T02:23:00Z</cp:lastPrinted>
  <dcterms:created xsi:type="dcterms:W3CDTF">2020-09-07T07:29:00Z</dcterms:created>
  <dcterms:modified xsi:type="dcterms:W3CDTF">2021-11-02T02:05:00Z</dcterms:modified>
</cp:coreProperties>
</file>